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2830"/>
        <w:gridCol w:w="6515"/>
      </w:tblGrid>
      <w:tr w:rsidR="001B0F95" w:rsidRPr="009F388A" w:rsidTr="001B0F95">
        <w:trPr>
          <w:trHeight w:val="250"/>
        </w:trPr>
        <w:tc>
          <w:tcPr>
            <w:tcW w:w="9345" w:type="dxa"/>
            <w:gridSpan w:val="2"/>
          </w:tcPr>
          <w:p w:rsidR="001B0F95" w:rsidRPr="009F388A" w:rsidRDefault="001B0F95" w:rsidP="001B0F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38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АЛЬНІ ВІДОМОСТІ ПРО ПЕДАГОГІЧНОГО ПРАЦІВНИКА</w:t>
            </w:r>
          </w:p>
        </w:tc>
      </w:tr>
      <w:tr w:rsidR="001B0F95" w:rsidRPr="009F388A" w:rsidTr="00613147">
        <w:tblPrEx>
          <w:tblLook w:val="04A0" w:firstRow="1" w:lastRow="0" w:firstColumn="1" w:lastColumn="0" w:noHBand="0" w:noVBand="1"/>
        </w:tblPrEx>
        <w:tc>
          <w:tcPr>
            <w:tcW w:w="2830" w:type="dxa"/>
          </w:tcPr>
          <w:p w:rsidR="001B0F95" w:rsidRPr="009F388A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3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 дані</w:t>
            </w:r>
          </w:p>
        </w:tc>
        <w:tc>
          <w:tcPr>
            <w:tcW w:w="6515" w:type="dxa"/>
          </w:tcPr>
          <w:p w:rsidR="00E84E66" w:rsidRPr="009F388A" w:rsidRDefault="00FA7890" w:rsidP="00E84E66">
            <w:pPr>
              <w:suppressAutoHyphens/>
              <w:ind w:left="-69" w:right="-9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88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Мізерак</w:t>
            </w:r>
            <w:proofErr w:type="spellEnd"/>
            <w:r w:rsidR="00E84E66" w:rsidRPr="009F388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9F388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Олеся</w:t>
            </w:r>
            <w:r w:rsidR="00E84E66" w:rsidRPr="009F388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9F388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Миколаївна</w:t>
            </w:r>
            <w:r w:rsidRPr="009F3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F95" w:rsidRPr="009F388A" w:rsidRDefault="00FA7890" w:rsidP="00E84E66">
            <w:pPr>
              <w:suppressAutoHyphens/>
              <w:ind w:left="-69" w:right="-91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9F3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5.1958</w:t>
            </w:r>
          </w:p>
        </w:tc>
      </w:tr>
      <w:tr w:rsidR="001B0F95" w:rsidRPr="009F388A" w:rsidTr="00613147">
        <w:tblPrEx>
          <w:tblLook w:val="04A0" w:firstRow="1" w:lastRow="0" w:firstColumn="1" w:lastColumn="0" w:noHBand="0" w:noVBand="1"/>
        </w:tblPrEx>
        <w:tc>
          <w:tcPr>
            <w:tcW w:w="2830" w:type="dxa"/>
          </w:tcPr>
          <w:p w:rsidR="001B0F95" w:rsidRPr="009F388A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3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6515" w:type="dxa"/>
          </w:tcPr>
          <w:p w:rsidR="001B0F95" w:rsidRPr="009F388A" w:rsidRDefault="00A17496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3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майстер</w:t>
            </w:r>
          </w:p>
        </w:tc>
      </w:tr>
      <w:tr w:rsidR="001B0F95" w:rsidRPr="009F388A" w:rsidTr="00613147">
        <w:tblPrEx>
          <w:tblLook w:val="04A0" w:firstRow="1" w:lastRow="0" w:firstColumn="1" w:lastColumn="0" w:noHBand="0" w:noVBand="1"/>
        </w:tblPrEx>
        <w:tc>
          <w:tcPr>
            <w:tcW w:w="2830" w:type="dxa"/>
          </w:tcPr>
          <w:p w:rsidR="001B0F95" w:rsidRPr="009F388A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3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6515" w:type="dxa"/>
          </w:tcPr>
          <w:p w:rsidR="00A17496" w:rsidRPr="009F388A" w:rsidRDefault="00A17496" w:rsidP="00A17496">
            <w:pPr>
              <w:suppressAutoHyphens/>
              <w:ind w:left="-69" w:right="-91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9F388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07,</w:t>
            </w:r>
          </w:p>
          <w:p w:rsidR="00A17496" w:rsidRPr="009F388A" w:rsidRDefault="00A17496" w:rsidP="00A17496">
            <w:pPr>
              <w:suppressAutoHyphens/>
              <w:ind w:left="-69" w:right="-91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9F388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Національний авіаційний університет,</w:t>
            </w:r>
          </w:p>
          <w:p w:rsidR="001B0F95" w:rsidRPr="009F388A" w:rsidRDefault="00A17496" w:rsidP="00613147">
            <w:pPr>
              <w:suppressAutoHyphens/>
              <w:ind w:left="-69" w:right="-91"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9F388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«Комп’ютерні науки», бакалавр з комп’ютерних наук</w:t>
            </w:r>
            <w:bookmarkStart w:id="0" w:name="_GoBack"/>
            <w:bookmarkEnd w:id="0"/>
          </w:p>
        </w:tc>
      </w:tr>
      <w:tr w:rsidR="001B0F95" w:rsidRPr="009F388A" w:rsidTr="00613147">
        <w:tblPrEx>
          <w:tblLook w:val="04A0" w:firstRow="1" w:lastRow="0" w:firstColumn="1" w:lastColumn="0" w:noHBand="0" w:noVBand="1"/>
        </w:tblPrEx>
        <w:tc>
          <w:tcPr>
            <w:tcW w:w="2830" w:type="dxa"/>
          </w:tcPr>
          <w:p w:rsidR="001B0F95" w:rsidRPr="009F388A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3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ж роботи на займаній посаді</w:t>
            </w:r>
          </w:p>
        </w:tc>
        <w:tc>
          <w:tcPr>
            <w:tcW w:w="6515" w:type="dxa"/>
          </w:tcPr>
          <w:p w:rsidR="001B0F95" w:rsidRPr="009F388A" w:rsidRDefault="00A17496" w:rsidP="0027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2755D2" w:rsidRPr="009F3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</w:tr>
      <w:tr w:rsidR="001B0F95" w:rsidRPr="009F388A" w:rsidTr="00613147">
        <w:tblPrEx>
          <w:tblLook w:val="04A0" w:firstRow="1" w:lastRow="0" w:firstColumn="1" w:lastColumn="0" w:noHBand="0" w:noVBand="1"/>
        </w:tblPrEx>
        <w:tc>
          <w:tcPr>
            <w:tcW w:w="2830" w:type="dxa"/>
          </w:tcPr>
          <w:p w:rsidR="001B0F95" w:rsidRPr="009F388A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3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на тема</w:t>
            </w:r>
          </w:p>
        </w:tc>
        <w:tc>
          <w:tcPr>
            <w:tcW w:w="6515" w:type="dxa"/>
          </w:tcPr>
          <w:p w:rsidR="009F388A" w:rsidRPr="00ED14A5" w:rsidRDefault="00ED14A5" w:rsidP="00A1749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учасні підходи до організації навчально-виробничого процесу</w:t>
            </w:r>
            <w:r w:rsidR="00A17496" w:rsidRPr="009F388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1B0F95" w:rsidRPr="009F388A" w:rsidTr="00613147">
        <w:tblPrEx>
          <w:tblLook w:val="04A0" w:firstRow="1" w:lastRow="0" w:firstColumn="1" w:lastColumn="0" w:noHBand="0" w:noVBand="1"/>
        </w:tblPrEx>
        <w:tc>
          <w:tcPr>
            <w:tcW w:w="2830" w:type="dxa"/>
          </w:tcPr>
          <w:p w:rsidR="001B0F95" w:rsidRPr="009F388A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3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та результати останньої атестації</w:t>
            </w:r>
          </w:p>
        </w:tc>
        <w:tc>
          <w:tcPr>
            <w:tcW w:w="6515" w:type="dxa"/>
          </w:tcPr>
          <w:p w:rsidR="0018210D" w:rsidRPr="009F388A" w:rsidRDefault="0018210D" w:rsidP="001821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3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,</w:t>
            </w:r>
          </w:p>
          <w:p w:rsidR="001B0F95" w:rsidRPr="009F388A" w:rsidRDefault="0018210D" w:rsidP="001821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3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займаній посаді</w:t>
            </w:r>
          </w:p>
        </w:tc>
      </w:tr>
      <w:tr w:rsidR="001B0F95" w:rsidRPr="00613147" w:rsidTr="00613147">
        <w:tblPrEx>
          <w:tblLook w:val="04A0" w:firstRow="1" w:lastRow="0" w:firstColumn="1" w:lastColumn="0" w:noHBand="0" w:noVBand="1"/>
        </w:tblPrEx>
        <w:tc>
          <w:tcPr>
            <w:tcW w:w="2830" w:type="dxa"/>
          </w:tcPr>
          <w:p w:rsidR="001B0F95" w:rsidRPr="009F388A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3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кваліфікації</w:t>
            </w:r>
          </w:p>
        </w:tc>
        <w:tc>
          <w:tcPr>
            <w:tcW w:w="6515" w:type="dxa"/>
          </w:tcPr>
          <w:p w:rsidR="006359FE" w:rsidRPr="009F388A" w:rsidRDefault="00A17496" w:rsidP="00997A0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9F388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16,</w:t>
            </w:r>
            <w:r w:rsidR="00997A09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9F388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Білоцерківський ІНПО,</w:t>
            </w:r>
            <w:r w:rsidR="00997A09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9F388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свідоцтво –</w:t>
            </w:r>
            <w:r w:rsidR="00997A09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9F388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СПК – 35946459 – 000586-16</w:t>
            </w:r>
            <w:r w:rsidR="00997A09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9F388A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від 31.10 (старші майстри)</w:t>
            </w:r>
          </w:p>
        </w:tc>
      </w:tr>
      <w:tr w:rsidR="009F388A" w:rsidRPr="00997A09" w:rsidTr="00613147">
        <w:tblPrEx>
          <w:tblLook w:val="04A0" w:firstRow="1" w:lastRow="0" w:firstColumn="1" w:lastColumn="0" w:noHBand="0" w:noVBand="1"/>
        </w:tblPrEx>
        <w:tc>
          <w:tcPr>
            <w:tcW w:w="2830" w:type="dxa"/>
          </w:tcPr>
          <w:p w:rsidR="009F388A" w:rsidRPr="009F388A" w:rsidRDefault="009F388A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напрацювання</w:t>
            </w:r>
          </w:p>
        </w:tc>
        <w:tc>
          <w:tcPr>
            <w:tcW w:w="6515" w:type="dxa"/>
          </w:tcPr>
          <w:p w:rsidR="00997A09" w:rsidRDefault="00997A09" w:rsidP="00997A09">
            <w:pPr>
              <w:suppressAutoHyphens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Методична розробка: </w:t>
            </w:r>
            <w:r w:rsidRPr="00997A0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 xml:space="preserve">Застосування методів активного (інтерактивного) навчання у </w:t>
            </w:r>
            <w:proofErr w:type="spellStart"/>
            <w:r w:rsidRPr="00997A0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професійно</w:t>
            </w:r>
            <w:proofErr w:type="spellEnd"/>
            <w:r w:rsidRPr="00997A0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>-практичній підготовці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 xml:space="preserve">  (2017р.)</w:t>
            </w:r>
            <w:r w:rsidRPr="00997A0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 xml:space="preserve"> </w:t>
            </w:r>
          </w:p>
          <w:p w:rsidR="00997A09" w:rsidRPr="00997A09" w:rsidRDefault="00997A09" w:rsidP="00997A0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 xml:space="preserve">Методична розробка: </w:t>
            </w:r>
            <w:r w:rsidRPr="00997A0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uk-UA" w:eastAsia="ru-RU"/>
              </w:rPr>
              <w:t xml:space="preserve">Практичне використання методів </w:t>
            </w:r>
            <w:r w:rsidRPr="00997A09">
              <w:rPr>
                <w:rFonts w:ascii="Times New Roman" w:eastAsia="Times New Roman" w:hAnsi="Times New Roman" w:cs="Times New Roman"/>
                <w:b/>
                <w:bCs/>
                <w:color w:val="0E4687"/>
                <w:kern w:val="36"/>
                <w:sz w:val="24"/>
                <w:szCs w:val="24"/>
                <w:lang w:val="uk-UA" w:eastAsia="ru-RU"/>
              </w:rPr>
              <w:t xml:space="preserve"> </w:t>
            </w:r>
            <w:r w:rsidRPr="00997A0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 w:eastAsia="ru-RU"/>
              </w:rPr>
              <w:t>вихованн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 w:eastAsia="ru-RU"/>
              </w:rPr>
              <w:t xml:space="preserve"> (2018р.)</w:t>
            </w:r>
            <w:r w:rsidRPr="00997A09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val="uk-UA" w:eastAsia="ru-RU"/>
              </w:rPr>
              <w:t xml:space="preserve"> </w:t>
            </w:r>
          </w:p>
          <w:p w:rsidR="00997A09" w:rsidRDefault="00997A09" w:rsidP="00997A09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чна розробка: </w:t>
            </w:r>
            <w:r w:rsidRPr="00997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ктивізація пізнавальної діяльності учнів на    </w:t>
            </w:r>
            <w:proofErr w:type="spellStart"/>
            <w:r w:rsidRPr="00997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019р.)</w:t>
            </w:r>
            <w:r w:rsidRPr="00997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9F388A" w:rsidRPr="009F388A" w:rsidRDefault="00997A09" w:rsidP="00997A09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чна розробка: </w:t>
            </w:r>
            <w:r w:rsidRPr="00997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ічні процеси,  властивості і ста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97A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структурі особист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020р.)</w:t>
            </w:r>
          </w:p>
        </w:tc>
      </w:tr>
      <w:tr w:rsidR="001B0F95" w:rsidRPr="009F388A" w:rsidTr="00613147">
        <w:tblPrEx>
          <w:tblLook w:val="04A0" w:firstRow="1" w:lastRow="0" w:firstColumn="1" w:lastColumn="0" w:noHBand="0" w:noVBand="1"/>
        </w:tblPrEx>
        <w:tc>
          <w:tcPr>
            <w:tcW w:w="2830" w:type="dxa"/>
          </w:tcPr>
          <w:p w:rsidR="001B0F95" w:rsidRPr="009F388A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3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 атестації</w:t>
            </w:r>
          </w:p>
        </w:tc>
        <w:tc>
          <w:tcPr>
            <w:tcW w:w="6515" w:type="dxa"/>
          </w:tcPr>
          <w:p w:rsidR="001B0F95" w:rsidRPr="009F388A" w:rsidRDefault="00A17496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38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ість займаній посаді</w:t>
            </w:r>
          </w:p>
        </w:tc>
      </w:tr>
    </w:tbl>
    <w:p w:rsidR="00C565E0" w:rsidRPr="009F388A" w:rsidRDefault="00C565E0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C565E0" w:rsidRPr="009F3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F95"/>
    <w:rsid w:val="0018210D"/>
    <w:rsid w:val="001B0F95"/>
    <w:rsid w:val="002755D2"/>
    <w:rsid w:val="00366D4F"/>
    <w:rsid w:val="004E1BEA"/>
    <w:rsid w:val="005A43CB"/>
    <w:rsid w:val="00613147"/>
    <w:rsid w:val="006359FE"/>
    <w:rsid w:val="00841C33"/>
    <w:rsid w:val="00997A09"/>
    <w:rsid w:val="009F388A"/>
    <w:rsid w:val="00A17496"/>
    <w:rsid w:val="00A4357A"/>
    <w:rsid w:val="00A74BDD"/>
    <w:rsid w:val="00B952B2"/>
    <w:rsid w:val="00C565E0"/>
    <w:rsid w:val="00E84E66"/>
    <w:rsid w:val="00ED14A5"/>
    <w:rsid w:val="00FA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11C541-8C80-438D-AD33-60AE386D9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аголовок"/>
    <w:basedOn w:val="a"/>
    <w:next w:val="a5"/>
    <w:rsid w:val="002755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2755D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755D2"/>
  </w:style>
  <w:style w:type="paragraph" w:styleId="a7">
    <w:name w:val="Plain Text"/>
    <w:basedOn w:val="a"/>
    <w:link w:val="a8"/>
    <w:rsid w:val="0018210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uk-UA" w:eastAsia="x-none"/>
    </w:rPr>
  </w:style>
  <w:style w:type="character" w:customStyle="1" w:styleId="a8">
    <w:name w:val="Текст Знак"/>
    <w:basedOn w:val="a0"/>
    <w:link w:val="a7"/>
    <w:rsid w:val="0018210D"/>
    <w:rPr>
      <w:rFonts w:ascii="Courier New" w:eastAsia="Times New Roman" w:hAnsi="Courier New" w:cs="Times New Roman"/>
      <w:sz w:val="20"/>
      <w:szCs w:val="20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0247E-8E08-4FA4-A3CC-3D20296D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1-02-17T17:25:00Z</dcterms:created>
  <dcterms:modified xsi:type="dcterms:W3CDTF">2021-02-20T18:03:00Z</dcterms:modified>
</cp:coreProperties>
</file>